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09E1" w14:textId="77777777" w:rsidR="00D6424B" w:rsidRPr="00D35559" w:rsidRDefault="00D6424B" w:rsidP="00D6424B">
      <w:pPr>
        <w:spacing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73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7DBD6F" wp14:editId="12D908D8">
                <wp:simplePos x="0" y="0"/>
                <wp:positionH relativeFrom="page">
                  <wp:posOffset>6516298</wp:posOffset>
                </wp:positionH>
                <wp:positionV relativeFrom="paragraph">
                  <wp:posOffset>-207669</wp:posOffset>
                </wp:positionV>
                <wp:extent cx="681990" cy="339090"/>
                <wp:effectExtent l="0" t="0" r="0" b="0"/>
                <wp:wrapNone/>
                <wp:docPr id="1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" cy="339090"/>
                        </a:xfrm>
                        <a:prstGeom prst="rect">
                          <a:avLst/>
                        </a:pr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8DB9CA" w14:textId="77777777" w:rsidR="00D6424B" w:rsidRDefault="00D6424B" w:rsidP="00D6424B">
                            <w:pPr>
                              <w:spacing w:before="48"/>
                              <w:ind w:left="235"/>
                              <w:rPr>
                                <w:rFonts w:ascii="微軟正黑體" w:eastAsia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color w:val="000009"/>
                              </w:rPr>
                              <w:t xml:space="preserve">附件 </w:t>
                            </w:r>
                            <w:r>
                              <w:rPr>
                                <w:rFonts w:ascii="微軟正黑體" w:eastAsia="微軟正黑體"/>
                                <w:b/>
                                <w:color w:val="000009"/>
                                <w:spacing w:val="-1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DBD6F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513.1pt;margin-top:-16.35pt;width:53.7pt;height:26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" filled="f" strokeweight=".14pt">
                <v:path arrowok="t"/>
                <v:textbox inset="0,0,0,0">
                  <w:txbxContent>
                    <w:p w14:paraId="4E8DB9CA" w14:textId="77777777" w:rsidR="00D6424B" w:rsidRDefault="00D6424B" w:rsidP="00D6424B">
                      <w:pPr>
                        <w:spacing w:before="48"/>
                        <w:ind w:left="235"/>
                        <w:rPr>
                          <w:rFonts w:ascii="微軟正黑體" w:eastAsia="微軟正黑體"/>
                          <w:b/>
                        </w:rPr>
                      </w:pPr>
                      <w:r>
                        <w:rPr>
                          <w:rFonts w:ascii="微軟正黑體" w:eastAsia="微軟正黑體"/>
                          <w:b/>
                          <w:color w:val="000009"/>
                        </w:rPr>
                        <w:t xml:space="preserve">附件 </w:t>
                      </w:r>
                      <w:r>
                        <w:rPr>
                          <w:rFonts w:ascii="微軟正黑體" w:eastAsia="微軟正黑體"/>
                          <w:b/>
                          <w:color w:val="000009"/>
                          <w:spacing w:val="-1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15</w:t>
      </w:r>
      <w:r w:rsidRPr="00D355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桃園</w:t>
      </w:r>
      <w:r w:rsidRPr="00D3555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市</w:t>
      </w:r>
      <w:r w:rsidRPr="00D3555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私立</w:t>
      </w:r>
      <w:r>
        <w:rPr>
          <w:rFonts w:ascii="標楷體" w:eastAsia="標楷體" w:hAnsi="標楷體" w:hint="eastAsia"/>
          <w:b/>
          <w:bCs/>
          <w:sz w:val="28"/>
          <w:szCs w:val="24"/>
        </w:rPr>
        <w:t>溫德爾</w:t>
      </w:r>
      <w:r w:rsidRPr="00D3555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幼兒園(</w:t>
      </w:r>
      <w:proofErr w:type="gramStart"/>
      <w:r w:rsidRPr="00D35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準</w:t>
      </w:r>
      <w:proofErr w:type="gramEnd"/>
      <w:r w:rsidRPr="00D35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公共</w:t>
      </w:r>
      <w:r w:rsidRPr="00D3555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放棄錄取同意書</w:t>
      </w:r>
    </w:p>
    <w:tbl>
      <w:tblPr>
        <w:tblStyle w:val="7"/>
        <w:tblW w:w="0" w:type="auto"/>
        <w:jc w:val="center"/>
        <w:tblBorders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90"/>
        <w:gridCol w:w="2490"/>
        <w:gridCol w:w="2943"/>
        <w:gridCol w:w="2038"/>
      </w:tblGrid>
      <w:tr w:rsidR="00D6424B" w:rsidRPr="00D35559" w14:paraId="56D90C8F" w14:textId="77777777" w:rsidTr="00D7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tcBorders>
              <w:top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196CBB9B" w14:textId="77777777" w:rsidR="00D6424B" w:rsidRPr="00D35559" w:rsidRDefault="00D6424B" w:rsidP="00D71D7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生姓名</w:t>
            </w:r>
          </w:p>
        </w:tc>
        <w:tc>
          <w:tcPr>
            <w:tcW w:w="2490" w:type="dxa"/>
            <w:tcBorders>
              <w:left w:val="single" w:sz="12" w:space="0" w:color="000000"/>
            </w:tcBorders>
            <w:vAlign w:val="center"/>
          </w:tcPr>
          <w:p w14:paraId="7B65EBFE" w14:textId="77777777" w:rsidR="00D6424B" w:rsidRPr="00D35559" w:rsidRDefault="00D6424B" w:rsidP="00D71D73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101B6271" w14:textId="77777777" w:rsidR="00D6424B" w:rsidRPr="00D35559" w:rsidRDefault="00D6424B" w:rsidP="00D71D73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75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之法定代理人</w:t>
            </w:r>
            <w:r w:rsidRPr="005775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父或母)</w:t>
            </w: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監護人姓名</w:t>
            </w:r>
          </w:p>
        </w:tc>
        <w:tc>
          <w:tcPr>
            <w:tcW w:w="2038" w:type="dxa"/>
          </w:tcPr>
          <w:p w14:paraId="059C4393" w14:textId="77777777" w:rsidR="00D6424B" w:rsidRPr="00D35559" w:rsidRDefault="00D6424B" w:rsidP="00D71D73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424B" w:rsidRPr="00D35559" w14:paraId="61070FE4" w14:textId="77777777" w:rsidTr="00D71D7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5FC39F97" w14:textId="77777777" w:rsidR="00D6424B" w:rsidRPr="00D35559" w:rsidRDefault="00D6424B" w:rsidP="00D71D7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託人姓名</w:t>
            </w:r>
          </w:p>
        </w:tc>
        <w:tc>
          <w:tcPr>
            <w:tcW w:w="2490" w:type="dxa"/>
            <w:vAlign w:val="center"/>
          </w:tcPr>
          <w:p w14:paraId="6ECE554B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7CAB1E98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038" w:type="dxa"/>
          </w:tcPr>
          <w:p w14:paraId="4BC1B344" w14:textId="77777777" w:rsidR="00D6424B" w:rsidRPr="00D35559" w:rsidRDefault="00D6424B" w:rsidP="00D71D73">
            <w:pPr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424B" w:rsidRPr="00D35559" w14:paraId="1C360C10" w14:textId="77777777" w:rsidTr="00D71D73">
        <w:trPr>
          <w:trHeight w:val="2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  <w:gridSpan w:val="4"/>
          </w:tcPr>
          <w:p w14:paraId="66F99603" w14:textId="77777777" w:rsidR="00D6424B" w:rsidRPr="00D35559" w:rsidRDefault="00D6424B" w:rsidP="00D71D73">
            <w:pPr>
              <w:spacing w:line="400" w:lineRule="exact"/>
              <w:ind w:firstLineChars="200" w:firstLine="56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人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幼生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關係)，原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加貴園招生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登記(正/</w:t>
            </w:r>
            <w:r w:rsidRPr="00D3555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備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取)，因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因素所致，同意放棄錄取資格，日後若有就學需求，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重新登記，特此通知。</w:t>
            </w:r>
          </w:p>
          <w:p w14:paraId="0FFCD86B" w14:textId="77777777" w:rsidR="00D6424B" w:rsidRDefault="00D6424B" w:rsidP="00D71D73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此致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20746DA" w14:textId="77777777" w:rsidR="00D6424B" w:rsidRPr="00436888" w:rsidRDefault="00D6424B" w:rsidP="00D71D73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園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市</w:t>
            </w:r>
            <w:r w:rsidRPr="00D3555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私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溫德爾幼兒園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幼兒園</w:t>
            </w:r>
          </w:p>
        </w:tc>
      </w:tr>
      <w:tr w:rsidR="00D6424B" w:rsidRPr="00D35559" w14:paraId="0EF2B276" w14:textId="77777777" w:rsidTr="00D71D73">
        <w:trPr>
          <w:trHeight w:val="1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607986D2" w14:textId="77777777" w:rsidR="00D6424B" w:rsidRPr="00D35559" w:rsidRDefault="00D6424B" w:rsidP="00D71D73">
            <w:pPr>
              <w:spacing w:line="360" w:lineRule="exact"/>
              <w:ind w:leftChars="-50" w:left="-110" w:rightChars="-50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7389">
              <w:rPr>
                <w:rFonts w:ascii="標楷體" w:eastAsia="標楷體" w:hAnsi="標楷體" w:hint="eastAsia"/>
                <w:spacing w:val="-2"/>
                <w:sz w:val="28"/>
              </w:rPr>
              <w:t>幼兒之法定代理人</w:t>
            </w:r>
            <w:r w:rsidRPr="00027389">
              <w:rPr>
                <w:rFonts w:ascii="標楷體" w:eastAsia="標楷體" w:hAnsi="標楷體"/>
                <w:spacing w:val="-2"/>
                <w:sz w:val="28"/>
              </w:rPr>
              <w:t>(父或母)</w:t>
            </w: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監護人/</w:t>
            </w:r>
            <w:r w:rsidRPr="00D355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託人</w:t>
            </w: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2490" w:type="dxa"/>
            <w:vAlign w:val="center"/>
          </w:tcPr>
          <w:p w14:paraId="31360B4B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015C1065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幼兒園戳章</w:t>
            </w:r>
          </w:p>
        </w:tc>
        <w:tc>
          <w:tcPr>
            <w:tcW w:w="2038" w:type="dxa"/>
            <w:vAlign w:val="center"/>
          </w:tcPr>
          <w:p w14:paraId="43EDA57E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424B" w:rsidRPr="00D35559" w14:paraId="4281FBC1" w14:textId="77777777" w:rsidTr="00D71D7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FB51616" w14:textId="77777777" w:rsidR="00D6424B" w:rsidRPr="00D35559" w:rsidRDefault="00D6424B" w:rsidP="00D71D7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日期</w:t>
            </w:r>
          </w:p>
        </w:tc>
        <w:tc>
          <w:tcPr>
            <w:tcW w:w="7471" w:type="dxa"/>
            <w:gridSpan w:val="3"/>
            <w:vAlign w:val="center"/>
          </w:tcPr>
          <w:p w14:paraId="311D0CD4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6424B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  <w:fitText w:val="5741" w:id="-454276096"/>
              </w:rPr>
              <w:t>中 華 民 國         年        月       日</w:t>
            </w:r>
          </w:p>
        </w:tc>
      </w:tr>
    </w:tbl>
    <w:p w14:paraId="0FA3F3AF" w14:textId="77777777" w:rsidR="00D6424B" w:rsidRPr="00D35559" w:rsidRDefault="00D6424B" w:rsidP="00D6424B">
      <w:pPr>
        <w:rPr>
          <w:rFonts w:ascii="標楷體" w:eastAsia="標楷體" w:hAnsi="標楷體"/>
          <w:b/>
          <w:color w:val="000000" w:themeColor="text1"/>
          <w:szCs w:val="26"/>
        </w:rPr>
      </w:pPr>
      <w:r w:rsidRPr="00D35559">
        <w:rPr>
          <w:rFonts w:ascii="標楷體" w:eastAsia="標楷體" w:hAnsi="標楷體" w:hint="eastAsia"/>
          <w:b/>
          <w:color w:val="000000" w:themeColor="text1"/>
          <w:szCs w:val="26"/>
        </w:rPr>
        <w:t>第一聯 幼兒園留存</w:t>
      </w:r>
    </w:p>
    <w:p w14:paraId="1FC82883" w14:textId="77777777" w:rsidR="00D6424B" w:rsidRPr="00D35559" w:rsidRDefault="00D6424B" w:rsidP="00D6424B">
      <w:pPr>
        <w:spacing w:line="320" w:lineRule="exact"/>
        <w:ind w:left="220" w:hangingChars="100" w:hanging="220"/>
        <w:jc w:val="both"/>
        <w:rPr>
          <w:rFonts w:ascii="標楷體" w:eastAsia="標楷體" w:hAnsi="標楷體"/>
          <w:color w:val="000000" w:themeColor="text1"/>
          <w:sz w:val="36"/>
          <w:szCs w:val="44"/>
        </w:rPr>
      </w:pPr>
      <w:r w:rsidRPr="00D35559">
        <w:rPr>
          <w:rFonts w:ascii="標楷體" w:eastAsia="標楷體" w:hAnsi="標楷體" w:hint="eastAsia"/>
          <w:color w:val="000000" w:themeColor="text1"/>
          <w:szCs w:val="26"/>
        </w:rPr>
        <w:t>※本同意書所蒐集之個人資料，依據個人資料保護法之規定，僅</w:t>
      </w:r>
      <w:proofErr w:type="gramStart"/>
      <w:r w:rsidRPr="00D35559">
        <w:rPr>
          <w:rFonts w:ascii="標楷體" w:eastAsia="標楷體" w:hAnsi="標楷體" w:hint="eastAsia"/>
          <w:color w:val="000000" w:themeColor="text1"/>
          <w:szCs w:val="26"/>
        </w:rPr>
        <w:t>為本園為</w:t>
      </w:r>
      <w:proofErr w:type="gramEnd"/>
      <w:r w:rsidRPr="00D35559">
        <w:rPr>
          <w:rFonts w:ascii="標楷體" w:eastAsia="標楷體" w:hAnsi="標楷體" w:hint="eastAsia"/>
          <w:color w:val="000000" w:themeColor="text1"/>
          <w:szCs w:val="26"/>
        </w:rPr>
        <w:t>招生登記目的進行蒐集、處理及利用，</w:t>
      </w:r>
      <w:proofErr w:type="gramStart"/>
      <w:r w:rsidRPr="00D35559">
        <w:rPr>
          <w:rFonts w:ascii="標楷體" w:eastAsia="標楷體" w:hAnsi="標楷體" w:hint="eastAsia"/>
          <w:color w:val="000000" w:themeColor="text1"/>
          <w:szCs w:val="26"/>
        </w:rPr>
        <w:t>不</w:t>
      </w:r>
      <w:proofErr w:type="gramEnd"/>
      <w:r w:rsidRPr="00D35559">
        <w:rPr>
          <w:rFonts w:ascii="標楷體" w:eastAsia="標楷體" w:hAnsi="標楷體" w:hint="eastAsia"/>
          <w:color w:val="000000" w:themeColor="text1"/>
          <w:szCs w:val="26"/>
        </w:rPr>
        <w:t>另作其他用途。</w:t>
      </w:r>
    </w:p>
    <w:p w14:paraId="5CC6FC4F" w14:textId="77777777" w:rsidR="00D6424B" w:rsidRPr="00D35559" w:rsidRDefault="00D6424B" w:rsidP="00D6424B">
      <w:pPr>
        <w:spacing w:line="240" w:lineRule="exact"/>
        <w:rPr>
          <w:rFonts w:ascii="標楷體" w:eastAsia="標楷體" w:hAnsi="標楷體"/>
          <w:b/>
          <w:color w:val="000000" w:themeColor="text1"/>
          <w:sz w:val="14"/>
          <w:szCs w:val="40"/>
        </w:rPr>
      </w:pP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</w:t>
      </w:r>
      <w:proofErr w:type="gramStart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</w:t>
      </w:r>
      <w:proofErr w:type="gramEnd"/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裁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</w:t>
      </w:r>
      <w:proofErr w:type="gramStart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</w:t>
      </w:r>
      <w:proofErr w:type="gramEnd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</w:t>
      </w:r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切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</w:t>
      </w:r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線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…</w:t>
      </w:r>
    </w:p>
    <w:p w14:paraId="58CA50EB" w14:textId="77777777" w:rsidR="00D6424B" w:rsidRPr="00D35559" w:rsidRDefault="00D6424B" w:rsidP="00D6424B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115</w:t>
      </w:r>
      <w:r w:rsidRPr="00D35559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學年度</w:t>
      </w:r>
      <w:r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桃園</w:t>
      </w:r>
      <w:r w:rsidRPr="00D35559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市</w:t>
      </w:r>
      <w:r w:rsidRPr="00D35559">
        <w:rPr>
          <w:rFonts w:ascii="標楷體" w:eastAsia="標楷體" w:hAnsi="標楷體" w:cs="Times New Roman"/>
          <w:b/>
          <w:color w:val="000000" w:themeColor="text1"/>
          <w:sz w:val="30"/>
          <w:szCs w:val="30"/>
        </w:rPr>
        <w:t>私立</w:t>
      </w:r>
      <w:r>
        <w:rPr>
          <w:rFonts w:ascii="標楷體" w:eastAsia="標楷體" w:hAnsi="標楷體" w:hint="eastAsia"/>
          <w:b/>
          <w:bCs/>
          <w:sz w:val="28"/>
          <w:szCs w:val="24"/>
        </w:rPr>
        <w:t>溫德爾</w:t>
      </w:r>
      <w:r w:rsidRPr="00D35559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幼兒園(</w:t>
      </w:r>
      <w:proofErr w:type="gramStart"/>
      <w:r w:rsidRPr="00D3555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準</w:t>
      </w:r>
      <w:proofErr w:type="gramEnd"/>
      <w:r w:rsidRPr="00D3555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公共</w:t>
      </w:r>
      <w:r w:rsidRPr="00D35559">
        <w:rPr>
          <w:rFonts w:ascii="標楷體" w:eastAsia="標楷體" w:hAnsi="標楷體" w:cs="Times New Roman"/>
          <w:b/>
          <w:color w:val="000000" w:themeColor="text1"/>
          <w:sz w:val="30"/>
          <w:szCs w:val="30"/>
        </w:rPr>
        <w:t>)</w:t>
      </w:r>
      <w:r w:rsidRPr="00D3555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放棄錄取同意書</w:t>
      </w:r>
    </w:p>
    <w:tbl>
      <w:tblPr>
        <w:tblStyle w:val="7"/>
        <w:tblW w:w="0" w:type="auto"/>
        <w:jc w:val="center"/>
        <w:tblBorders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90"/>
        <w:gridCol w:w="2490"/>
        <w:gridCol w:w="3085"/>
        <w:gridCol w:w="1896"/>
      </w:tblGrid>
      <w:tr w:rsidR="00D6424B" w:rsidRPr="00D35559" w14:paraId="317E6F64" w14:textId="77777777" w:rsidTr="00D7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tcBorders>
              <w:top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648F28A0" w14:textId="77777777" w:rsidR="00D6424B" w:rsidRPr="00D35559" w:rsidRDefault="00D6424B" w:rsidP="00D71D7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生姓名</w:t>
            </w:r>
          </w:p>
        </w:tc>
        <w:tc>
          <w:tcPr>
            <w:tcW w:w="2490" w:type="dxa"/>
            <w:tcBorders>
              <w:left w:val="single" w:sz="12" w:space="0" w:color="000000"/>
            </w:tcBorders>
            <w:vAlign w:val="center"/>
          </w:tcPr>
          <w:p w14:paraId="6316797C" w14:textId="77777777" w:rsidR="00D6424B" w:rsidRPr="00D35559" w:rsidRDefault="00D6424B" w:rsidP="00D71D73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14:paraId="703F7172" w14:textId="77777777" w:rsidR="00D6424B" w:rsidRPr="00D35559" w:rsidRDefault="00D6424B" w:rsidP="00D71D73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7389">
              <w:rPr>
                <w:rFonts w:ascii="標楷體" w:eastAsia="標楷體" w:hAnsi="標楷體" w:hint="eastAsia"/>
                <w:spacing w:val="-2"/>
                <w:sz w:val="28"/>
              </w:rPr>
              <w:t>幼兒之法定代理人</w:t>
            </w:r>
            <w:r w:rsidRPr="00027389">
              <w:rPr>
                <w:rFonts w:ascii="標楷體" w:eastAsia="標楷體" w:hAnsi="標楷體"/>
                <w:spacing w:val="-2"/>
                <w:sz w:val="28"/>
              </w:rPr>
              <w:t>(父或母)</w:t>
            </w: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監護人姓名</w:t>
            </w:r>
          </w:p>
        </w:tc>
        <w:tc>
          <w:tcPr>
            <w:tcW w:w="1896" w:type="dxa"/>
          </w:tcPr>
          <w:p w14:paraId="4CF015BA" w14:textId="77777777" w:rsidR="00D6424B" w:rsidRPr="00D35559" w:rsidRDefault="00D6424B" w:rsidP="00D71D73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424B" w:rsidRPr="00D35559" w14:paraId="45F1F204" w14:textId="77777777" w:rsidTr="00D71D7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5A841B9B" w14:textId="77777777" w:rsidR="00D6424B" w:rsidRPr="00D35559" w:rsidRDefault="00D6424B" w:rsidP="00D71D7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託人姓名</w:t>
            </w:r>
          </w:p>
        </w:tc>
        <w:tc>
          <w:tcPr>
            <w:tcW w:w="2490" w:type="dxa"/>
            <w:vAlign w:val="center"/>
          </w:tcPr>
          <w:p w14:paraId="1923DFB4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14:paraId="1049C06E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896" w:type="dxa"/>
          </w:tcPr>
          <w:p w14:paraId="7867ECBC" w14:textId="77777777" w:rsidR="00D6424B" w:rsidRPr="00D35559" w:rsidRDefault="00D6424B" w:rsidP="00D71D73">
            <w:pPr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424B" w:rsidRPr="00D35559" w14:paraId="2FC7D735" w14:textId="77777777" w:rsidTr="00D71D73">
        <w:trPr>
          <w:trHeight w:val="2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  <w:gridSpan w:val="4"/>
          </w:tcPr>
          <w:p w14:paraId="6DDE57E5" w14:textId="77777777" w:rsidR="00D6424B" w:rsidRPr="00D35559" w:rsidRDefault="00D6424B" w:rsidP="00D71D73">
            <w:pPr>
              <w:spacing w:line="400" w:lineRule="exact"/>
              <w:ind w:firstLineChars="200" w:firstLine="56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人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幼生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關係)，原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加貴園招生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登記(正/</w:t>
            </w:r>
            <w:r w:rsidRPr="00D3555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備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取)，因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因素所致，同意放棄錄取資格，日後若有就學需求，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重新登記，特此通知。</w:t>
            </w:r>
          </w:p>
          <w:p w14:paraId="05DEE13C" w14:textId="77777777" w:rsidR="00D6424B" w:rsidRDefault="00D6424B" w:rsidP="00D71D73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此致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527363C8" w14:textId="77777777" w:rsidR="00D6424B" w:rsidRPr="00D35559" w:rsidRDefault="00D6424B" w:rsidP="00D71D73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園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市</w:t>
            </w:r>
            <w:r w:rsidRPr="00D3555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私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溫德爾幼兒園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幼兒園</w:t>
            </w:r>
          </w:p>
        </w:tc>
      </w:tr>
      <w:tr w:rsidR="00D6424B" w:rsidRPr="00D35559" w14:paraId="45B97754" w14:textId="77777777" w:rsidTr="00D71D73">
        <w:trPr>
          <w:trHeight w:val="1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2097E725" w14:textId="77777777" w:rsidR="00D6424B" w:rsidRPr="00D35559" w:rsidRDefault="00D6424B" w:rsidP="00D71D73">
            <w:pPr>
              <w:spacing w:line="360" w:lineRule="exact"/>
              <w:ind w:leftChars="-50" w:left="-110" w:rightChars="-50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7389">
              <w:rPr>
                <w:rFonts w:ascii="標楷體" w:eastAsia="標楷體" w:hAnsi="標楷體" w:hint="eastAsia"/>
                <w:spacing w:val="-2"/>
                <w:sz w:val="28"/>
              </w:rPr>
              <w:t>幼兒之法定代理人</w:t>
            </w:r>
            <w:r w:rsidRPr="00027389">
              <w:rPr>
                <w:rFonts w:ascii="標楷體" w:eastAsia="標楷體" w:hAnsi="標楷體"/>
                <w:spacing w:val="-2"/>
                <w:sz w:val="28"/>
              </w:rPr>
              <w:t>(父或母)</w:t>
            </w: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監護人/</w:t>
            </w:r>
            <w:r w:rsidRPr="00D355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託人</w:t>
            </w: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2490" w:type="dxa"/>
            <w:vAlign w:val="center"/>
          </w:tcPr>
          <w:p w14:paraId="7E8B3694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14:paraId="3DB9B830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幼兒園戳章</w:t>
            </w:r>
          </w:p>
        </w:tc>
        <w:tc>
          <w:tcPr>
            <w:tcW w:w="1896" w:type="dxa"/>
            <w:vAlign w:val="center"/>
          </w:tcPr>
          <w:p w14:paraId="18DBDCFC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424B" w:rsidRPr="00D35559" w14:paraId="6BE3C1AA" w14:textId="77777777" w:rsidTr="00D71D7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7723ABCD" w14:textId="77777777" w:rsidR="00D6424B" w:rsidRPr="00D35559" w:rsidRDefault="00D6424B" w:rsidP="00D71D7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日期</w:t>
            </w:r>
          </w:p>
        </w:tc>
        <w:tc>
          <w:tcPr>
            <w:tcW w:w="7471" w:type="dxa"/>
            <w:gridSpan w:val="3"/>
            <w:vAlign w:val="center"/>
          </w:tcPr>
          <w:p w14:paraId="2E82D2F5" w14:textId="77777777" w:rsidR="00D6424B" w:rsidRPr="00D35559" w:rsidRDefault="00D6424B" w:rsidP="00D71D73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6424B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  <w:fitText w:val="5741" w:id="-454276095"/>
              </w:rPr>
              <w:t>中 華 民 國         年        月       日</w:t>
            </w:r>
          </w:p>
        </w:tc>
      </w:tr>
    </w:tbl>
    <w:p w14:paraId="1B898D99" w14:textId="77777777" w:rsidR="00D6424B" w:rsidRPr="00D35559" w:rsidRDefault="00D6424B" w:rsidP="00D6424B">
      <w:pPr>
        <w:rPr>
          <w:rFonts w:ascii="標楷體" w:eastAsia="標楷體" w:hAnsi="標楷體"/>
          <w:b/>
          <w:color w:val="000000" w:themeColor="text1"/>
          <w:szCs w:val="26"/>
        </w:rPr>
      </w:pPr>
      <w:r w:rsidRPr="00D35559">
        <w:rPr>
          <w:rFonts w:ascii="標楷體" w:eastAsia="標楷體" w:hAnsi="標楷體" w:hint="eastAsia"/>
          <w:b/>
          <w:color w:val="000000" w:themeColor="text1"/>
          <w:szCs w:val="26"/>
        </w:rPr>
        <w:t>第二聯 家長留存</w:t>
      </w:r>
    </w:p>
    <w:p w14:paraId="0709DD5C" w14:textId="77777777" w:rsidR="00D6424B" w:rsidRPr="00D35559" w:rsidRDefault="00D6424B" w:rsidP="00D6424B">
      <w:pPr>
        <w:spacing w:line="320" w:lineRule="exact"/>
        <w:ind w:left="22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559">
        <w:rPr>
          <w:rFonts w:ascii="標楷體" w:eastAsia="標楷體" w:hAnsi="標楷體" w:hint="eastAsia"/>
          <w:color w:val="000000" w:themeColor="text1"/>
          <w:szCs w:val="26"/>
        </w:rPr>
        <w:t>※本同意書所蒐集之個人資料，依據個人資料保護法之規定，僅</w:t>
      </w:r>
      <w:proofErr w:type="gramStart"/>
      <w:r w:rsidRPr="00D35559">
        <w:rPr>
          <w:rFonts w:ascii="標楷體" w:eastAsia="標楷體" w:hAnsi="標楷體" w:hint="eastAsia"/>
          <w:color w:val="000000" w:themeColor="text1"/>
          <w:szCs w:val="26"/>
        </w:rPr>
        <w:t>為本園為</w:t>
      </w:r>
      <w:proofErr w:type="gramEnd"/>
      <w:r w:rsidRPr="00D35559">
        <w:rPr>
          <w:rFonts w:ascii="標楷體" w:eastAsia="標楷體" w:hAnsi="標楷體" w:hint="eastAsia"/>
          <w:color w:val="000000" w:themeColor="text1"/>
          <w:szCs w:val="26"/>
        </w:rPr>
        <w:t>招生登記目的進行蒐集、處理及利用，</w:t>
      </w:r>
      <w:proofErr w:type="gramStart"/>
      <w:r w:rsidRPr="00D35559">
        <w:rPr>
          <w:rFonts w:ascii="標楷體" w:eastAsia="標楷體" w:hAnsi="標楷體" w:hint="eastAsia"/>
          <w:color w:val="000000" w:themeColor="text1"/>
          <w:szCs w:val="26"/>
        </w:rPr>
        <w:t>不</w:t>
      </w:r>
      <w:proofErr w:type="gramEnd"/>
      <w:r w:rsidRPr="00D35559">
        <w:rPr>
          <w:rFonts w:ascii="標楷體" w:eastAsia="標楷體" w:hAnsi="標楷體" w:hint="eastAsia"/>
          <w:color w:val="000000" w:themeColor="text1"/>
          <w:szCs w:val="26"/>
        </w:rPr>
        <w:t>另作其他用途。</w:t>
      </w:r>
    </w:p>
    <w:p w14:paraId="7C0E48AD" w14:textId="77777777" w:rsidR="00384768" w:rsidRPr="00D6424B" w:rsidRDefault="00384768"/>
    <w:sectPr w:rsidR="00384768" w:rsidRPr="00D6424B" w:rsidSect="00D642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4B"/>
    <w:rsid w:val="00384768"/>
    <w:rsid w:val="008D45D7"/>
    <w:rsid w:val="00D6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5A16"/>
  <w15:chartTrackingRefBased/>
  <w15:docId w15:val="{40FFA634-677A-4338-88C4-4D6F6A5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24B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Table Grid 7"/>
    <w:basedOn w:val="a1"/>
    <w:rsid w:val="00D6424B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EB69-1F2C-4884-8736-D7EA8A0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園 八</dc:creator>
  <cp:keywords/>
  <dc:description/>
  <cp:lastModifiedBy>德園 八</cp:lastModifiedBy>
  <cp:revision>1</cp:revision>
  <dcterms:created xsi:type="dcterms:W3CDTF">2026-04-29T09:12:00Z</dcterms:created>
  <dcterms:modified xsi:type="dcterms:W3CDTF">2026-04-29T09:14:00Z</dcterms:modified>
</cp:coreProperties>
</file>